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A7" w:rsidRPr="009A2E90" w:rsidRDefault="009A2E90" w:rsidP="009A2E90">
      <w:pPr>
        <w:jc w:val="center"/>
        <w:rPr>
          <w:b/>
        </w:rPr>
      </w:pPr>
      <w:r w:rsidRPr="009A2E90">
        <w:rPr>
          <w:b/>
        </w:rPr>
        <w:t>Industrial Revolution Portfolio</w:t>
      </w:r>
    </w:p>
    <w:p w:rsidR="009A2E90" w:rsidRDefault="009A2E90" w:rsidP="009A2E90">
      <w:r>
        <w:t xml:space="preserve">Instructions: Fill out the graphic organizer below </w:t>
      </w:r>
      <w:r w:rsidR="000069D8">
        <w:t xml:space="preserve">by filling in the blank spots. Some you need to find the inventor, others you need to find the invention! </w:t>
      </w:r>
      <w:r>
        <w:t xml:space="preserve">You will be researching different inventions during the industrial revolution and looking at three factors: who invented it, what it did, and why it was important. </w:t>
      </w:r>
      <w:r w:rsidR="00C95C17">
        <w:t xml:space="preserve">Some inventions are given for you; some rows have an inventor that you need to find the other information for. Just make sure all boxes are filled out! </w:t>
      </w:r>
      <w:r>
        <w:t>Make sure to give as much information as possible. When complete, save your file and send it to me through web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2E90" w:rsidTr="009A2E90">
        <w:tc>
          <w:tcPr>
            <w:tcW w:w="2337" w:type="dxa"/>
          </w:tcPr>
          <w:p w:rsidR="009A2E90" w:rsidRPr="009A2E90" w:rsidRDefault="009A2E90" w:rsidP="009A2E90">
            <w:pPr>
              <w:jc w:val="center"/>
              <w:rPr>
                <w:b/>
              </w:rPr>
            </w:pPr>
            <w:r w:rsidRPr="009A2E90">
              <w:rPr>
                <w:b/>
              </w:rPr>
              <w:t>Invention</w:t>
            </w:r>
          </w:p>
        </w:tc>
        <w:tc>
          <w:tcPr>
            <w:tcW w:w="2337" w:type="dxa"/>
          </w:tcPr>
          <w:p w:rsidR="009A2E90" w:rsidRPr="009A2E90" w:rsidRDefault="009A2E90" w:rsidP="009A2E90">
            <w:pPr>
              <w:jc w:val="center"/>
              <w:rPr>
                <w:b/>
              </w:rPr>
            </w:pPr>
            <w:r w:rsidRPr="009A2E90">
              <w:rPr>
                <w:b/>
              </w:rPr>
              <w:t>Who invented it?</w:t>
            </w:r>
          </w:p>
        </w:tc>
        <w:tc>
          <w:tcPr>
            <w:tcW w:w="2338" w:type="dxa"/>
          </w:tcPr>
          <w:p w:rsidR="009A2E90" w:rsidRPr="009A2E90" w:rsidRDefault="005609AD" w:rsidP="009A2E90">
            <w:pPr>
              <w:jc w:val="center"/>
              <w:rPr>
                <w:b/>
              </w:rPr>
            </w:pPr>
            <w:r>
              <w:rPr>
                <w:b/>
              </w:rPr>
              <w:t>How did the invention work/what did it do?</w:t>
            </w:r>
          </w:p>
        </w:tc>
        <w:tc>
          <w:tcPr>
            <w:tcW w:w="2338" w:type="dxa"/>
          </w:tcPr>
          <w:p w:rsidR="009A2E90" w:rsidRPr="009A2E90" w:rsidRDefault="005609AD" w:rsidP="009A2E90">
            <w:pPr>
              <w:jc w:val="center"/>
              <w:rPr>
                <w:b/>
              </w:rPr>
            </w:pPr>
            <w:r>
              <w:rPr>
                <w:b/>
              </w:rPr>
              <w:t>Why do you think it was important?</w:t>
            </w:r>
          </w:p>
        </w:tc>
      </w:tr>
      <w:tr w:rsidR="009A2E90" w:rsidTr="009A2E90">
        <w:trPr>
          <w:trHeight w:val="710"/>
        </w:trPr>
        <w:tc>
          <w:tcPr>
            <w:tcW w:w="2337" w:type="dxa"/>
          </w:tcPr>
          <w:p w:rsidR="009A2E90" w:rsidRDefault="009A2E90" w:rsidP="009A2E90">
            <w:r>
              <w:t>The Steam Engine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620"/>
        </w:trPr>
        <w:tc>
          <w:tcPr>
            <w:tcW w:w="2337" w:type="dxa"/>
          </w:tcPr>
          <w:p w:rsidR="009A2E90" w:rsidRDefault="009A2E90" w:rsidP="009A2E90"/>
        </w:tc>
        <w:tc>
          <w:tcPr>
            <w:tcW w:w="2337" w:type="dxa"/>
          </w:tcPr>
          <w:p w:rsidR="009A2E90" w:rsidRDefault="00C95C17" w:rsidP="009A2E90">
            <w:r>
              <w:t>Margaret Knight</w:t>
            </w:r>
          </w:p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620"/>
        </w:trPr>
        <w:tc>
          <w:tcPr>
            <w:tcW w:w="2337" w:type="dxa"/>
          </w:tcPr>
          <w:p w:rsidR="00C95C17" w:rsidRDefault="00C95C17" w:rsidP="009A2E90">
            <w:r>
              <w:t>The Spinning Jenny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620"/>
        </w:trPr>
        <w:tc>
          <w:tcPr>
            <w:tcW w:w="2337" w:type="dxa"/>
          </w:tcPr>
          <w:p w:rsidR="009A2E90" w:rsidRDefault="00C95C17" w:rsidP="009A2E90">
            <w:r>
              <w:t>Dynamite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620"/>
        </w:trPr>
        <w:tc>
          <w:tcPr>
            <w:tcW w:w="2337" w:type="dxa"/>
          </w:tcPr>
          <w:p w:rsidR="009A2E90" w:rsidRDefault="009A2E90" w:rsidP="009A2E90"/>
        </w:tc>
        <w:tc>
          <w:tcPr>
            <w:tcW w:w="2337" w:type="dxa"/>
          </w:tcPr>
          <w:p w:rsidR="009A2E90" w:rsidRDefault="005F211D" w:rsidP="009A2E90">
            <w:r>
              <w:t>Sarah E. Goode</w:t>
            </w:r>
            <w:bookmarkStart w:id="0" w:name="_GoBack"/>
            <w:bookmarkEnd w:id="0"/>
          </w:p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710"/>
        </w:trPr>
        <w:tc>
          <w:tcPr>
            <w:tcW w:w="2337" w:type="dxa"/>
          </w:tcPr>
          <w:p w:rsidR="009A2E90" w:rsidRDefault="00C95C17" w:rsidP="009A2E90">
            <w:r>
              <w:t>Typewriter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620"/>
        </w:trPr>
        <w:tc>
          <w:tcPr>
            <w:tcW w:w="2337" w:type="dxa"/>
          </w:tcPr>
          <w:p w:rsidR="009A2E90" w:rsidRDefault="00C95C17" w:rsidP="009A2E90">
            <w:r>
              <w:t>Circular Saw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710"/>
        </w:trPr>
        <w:tc>
          <w:tcPr>
            <w:tcW w:w="2337" w:type="dxa"/>
          </w:tcPr>
          <w:p w:rsidR="009A2E90" w:rsidRDefault="009A2E90" w:rsidP="009A2E90"/>
        </w:tc>
        <w:tc>
          <w:tcPr>
            <w:tcW w:w="2337" w:type="dxa"/>
          </w:tcPr>
          <w:p w:rsidR="009A2E90" w:rsidRDefault="00C95C17" w:rsidP="009A2E90">
            <w:r w:rsidRPr="00C95C17">
              <w:t>Sir William Fothergill Cooke and Charles Wheatstone</w:t>
            </w:r>
          </w:p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800"/>
        </w:trPr>
        <w:tc>
          <w:tcPr>
            <w:tcW w:w="2337" w:type="dxa"/>
          </w:tcPr>
          <w:p w:rsidR="009A2E90" w:rsidRDefault="00926C6B" w:rsidP="009A2E90">
            <w:r>
              <w:t>The Locomotive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  <w:tr w:rsidR="009A2E90" w:rsidTr="009A2E90">
        <w:trPr>
          <w:trHeight w:val="710"/>
        </w:trPr>
        <w:tc>
          <w:tcPr>
            <w:tcW w:w="2337" w:type="dxa"/>
          </w:tcPr>
          <w:p w:rsidR="009A2E90" w:rsidRDefault="00926C6B" w:rsidP="009A2E90">
            <w:r>
              <w:t>The Jenny Coupler</w:t>
            </w:r>
          </w:p>
        </w:tc>
        <w:tc>
          <w:tcPr>
            <w:tcW w:w="2337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  <w:tc>
          <w:tcPr>
            <w:tcW w:w="2338" w:type="dxa"/>
          </w:tcPr>
          <w:p w:rsidR="009A2E90" w:rsidRDefault="009A2E90" w:rsidP="009A2E90"/>
        </w:tc>
      </w:tr>
    </w:tbl>
    <w:p w:rsidR="009A2E90" w:rsidRDefault="009A2E90" w:rsidP="009A2E90"/>
    <w:sectPr w:rsidR="009A2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90"/>
    <w:rsid w:val="000069D8"/>
    <w:rsid w:val="005609AD"/>
    <w:rsid w:val="005F211D"/>
    <w:rsid w:val="00880EA7"/>
    <w:rsid w:val="00926C6B"/>
    <w:rsid w:val="0097156A"/>
    <w:rsid w:val="009A2E90"/>
    <w:rsid w:val="00C95C17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25416-696E-4689-B2D9-479D01B6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6620-1683-431B-B58D-DE33A0A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ions</dc:creator>
  <cp:keywords/>
  <dc:description/>
  <cp:lastModifiedBy>Connections</cp:lastModifiedBy>
  <cp:revision>6</cp:revision>
  <dcterms:created xsi:type="dcterms:W3CDTF">2020-02-04T21:41:00Z</dcterms:created>
  <dcterms:modified xsi:type="dcterms:W3CDTF">2021-01-26T22:54:00Z</dcterms:modified>
</cp:coreProperties>
</file>